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FE78" w14:textId="2B2256FD" w:rsidR="009E0215" w:rsidRDefault="000212E0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EMROGRAMAN BERORIENTASI OBJEK</w:t>
      </w:r>
    </w:p>
    <w:p w14:paraId="76403282" w14:textId="77777777" w:rsidR="009E0215" w:rsidRDefault="009E0215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HASIL PRAKTIKUM</w:t>
      </w:r>
    </w:p>
    <w:p w14:paraId="17DE9B3E" w14:textId="77777777" w:rsidR="009E0215" w:rsidRDefault="009E0215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F6504C" w14:textId="77777777" w:rsidR="009E0215" w:rsidRDefault="009E0215" w:rsidP="009E021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SIL PRAKTIKUM</w:t>
      </w:r>
    </w:p>
    <w:p w14:paraId="717344FB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2A350F" w14:textId="2B57FEA2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raktikum </w:t>
      </w:r>
      <w:r w:rsidR="000E4DDB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64428598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 Michael Mervin Ruswan</w:t>
      </w:r>
    </w:p>
    <w:p w14:paraId="670C0FE1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 202310016</w:t>
      </w:r>
    </w:p>
    <w:p w14:paraId="6C6F5AB6" w14:textId="5E6BE25C" w:rsidR="0042301C" w:rsidRPr="001628A0" w:rsidRDefault="0042301C" w:rsidP="001628A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455C2" w14:paraId="69DFB58F" w14:textId="77777777" w:rsidTr="00FD5AE8">
        <w:tc>
          <w:tcPr>
            <w:tcW w:w="8296" w:type="dxa"/>
          </w:tcPr>
          <w:p w14:paraId="472866A8" w14:textId="5164B342" w:rsidR="008455C2" w:rsidRDefault="00170338" w:rsidP="000E0D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pting Java</w:t>
            </w:r>
            <w:r w:rsidR="00980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83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3D7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</w:t>
            </w:r>
            <w:r w:rsidR="00980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ava)</w:t>
            </w:r>
          </w:p>
        </w:tc>
      </w:tr>
      <w:tr w:rsidR="008455C2" w14:paraId="63DA6B7D" w14:textId="77777777" w:rsidTr="00FD5AE8">
        <w:tc>
          <w:tcPr>
            <w:tcW w:w="8296" w:type="dxa"/>
          </w:tcPr>
          <w:p w14:paraId="3EA7FAB9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pack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com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ibik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library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app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D4A64E5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A0D8F4A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mport java library</w:t>
            </w:r>
          </w:p>
          <w:p w14:paraId="353EEB84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awt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Color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9DDF46E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awt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Fon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2F6F2C1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awt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event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ActionEven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6CBCB4D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awt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event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ActionListener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343261C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x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ImageIco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219D18C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x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Butto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388A560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x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Fr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C3D3297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x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Lab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2CA85BF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x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OptionPan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E79E7BF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x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5BC71DE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x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PasswordFiel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968FF35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x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TextFiel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C135884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x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Constant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D3785A3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mpor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avax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border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TitledBorder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60E9534" w14:textId="77777777" w:rsidR="00875D88" w:rsidRPr="00875D88" w:rsidRDefault="00875D88" w:rsidP="00875D88">
            <w:pPr>
              <w:shd w:val="clear" w:color="auto" w:fill="002451"/>
              <w:spacing w:after="24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87EE7AC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public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las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Logi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xtend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Fr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{</w:t>
            </w:r>
          </w:p>
          <w:p w14:paraId="178A8E06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privat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Fr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gunakan JFrame dengan nama atribut frmLoginPage</w:t>
            </w:r>
          </w:p>
          <w:p w14:paraId="39773C2B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privat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TextFiel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xt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gunakan JTextField dengan nama atribut textUsername</w:t>
            </w:r>
          </w:p>
          <w:p w14:paraId="2E4C1C1B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privat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PasswordFiel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xt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gunakan JPasswordField dengan nama atribut textPassword</w:t>
            </w:r>
          </w:p>
          <w:p w14:paraId="38DF1386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privat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Butto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tnSignI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gunakan JButton dengan nama atribut btnSignIn</w:t>
            </w:r>
          </w:p>
          <w:p w14:paraId="60FCBBBE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ABB4D7A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public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static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voi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ring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[]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arg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 {</w:t>
            </w:r>
          </w:p>
          <w:p w14:paraId="5E9818E9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C008973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Logi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Login(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object pada class Login sebagai bagian dari JFrame</w:t>
            </w:r>
          </w:p>
          <w:p w14:paraId="0BA5BC59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Titl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Login Page"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set title pada window</w:t>
            </w:r>
          </w:p>
          <w:p w14:paraId="70376551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Resizabl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fals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membuat window tidak bisa melakukan resizeable atau maximize window</w:t>
            </w:r>
          </w:p>
          <w:p w14:paraId="1836BD1A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ound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0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0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00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646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set ukuran window dengan format (x, y, width, height). Dimana x dan y mengatur tata letak posisi window ketika pertama kali dijalankan</w:t>
            </w:r>
          </w:p>
          <w:p w14:paraId="07015ED9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DefaultCloseOperatio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Fr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EXIT_ON_CLOS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action ketika menutup window untuk mengakhiri program</w:t>
            </w:r>
          </w:p>
          <w:p w14:paraId="5AA05A7C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ontentPan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Layou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nul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mbuat content pane dari frame dengan pengaturan content manager dari setLayout adalah null</w:t>
            </w:r>
          </w:p>
          <w:p w14:paraId="54BC34F7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initializ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manggil method initialize dengan parameter frmLoginPage</w:t>
            </w:r>
          </w:p>
          <w:p w14:paraId="5348D37A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ctionInitializ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(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manggil method actionInitialize</w:t>
            </w:r>
          </w:p>
          <w:p w14:paraId="2BE5D0CE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Visibl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tru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set window bisa dilihat karena nilainya = true</w:t>
            </w:r>
          </w:p>
          <w:p w14:paraId="2A882E60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   }</w:t>
            </w:r>
          </w:p>
          <w:p w14:paraId="4567F3EA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0052615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thod initialize</w:t>
            </w:r>
          </w:p>
          <w:p w14:paraId="2092D7CF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privat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voi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initializ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Fr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 {</w:t>
            </w:r>
          </w:p>
          <w:p w14:paraId="3C6DF46B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Lab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Logo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JLabel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logo"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object labelLogo pada class Login sebagai bagian dari JLabel</w:t>
            </w:r>
          </w:p>
          <w:p w14:paraId="61468D01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Logo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ackgroun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Color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WHIT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warna background untuk logo</w:t>
            </w:r>
          </w:p>
          <w:p w14:paraId="6A9C3AEC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Logo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Ico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ImageIcon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C://Users/mervi/OneDrive/Dokumen/GitHub/202310016-Michael Mervin Ruswan-Lab-Pemrograman-Berorientasi-Objek/202310016-PBO-PerpusIBIK/app-library/src/images/logo-ibik-web.png"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mbuat setIcon dengan lokasi sesuai direktori</w:t>
            </w:r>
          </w:p>
          <w:p w14:paraId="068D6E98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Logo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ound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83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10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27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set ukuran window dengan format (x, y, width, height). Dimana x dan y mengatur tata letak posisi window ketika pertama kali dijalankan</w:t>
            </w:r>
          </w:p>
          <w:p w14:paraId="7AD85E2F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ontentPan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d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Logo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mbuat content pane dari frame dengan menanmbahkan labelLogo ke frmLoginPage</w:t>
            </w:r>
          </w:p>
          <w:p w14:paraId="59A22E47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Lab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Title1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JLabel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Sistem Informasi Perpustakaan"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object labelTitle1 pada class Login sebagai bagian dari JLabel</w:t>
            </w:r>
          </w:p>
          <w:p w14:paraId="3DD647B7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Title1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ackgroun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Color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ELLO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atur warna background dari labelTitle1 = kuning</w:t>
            </w:r>
          </w:p>
          <w:p w14:paraId="6089FCDD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Title1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Foregroun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Color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LACK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atur warna foreground dari labelTitle1 = hitam</w:t>
            </w:r>
          </w:p>
          <w:p w14:paraId="28B68BC5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Title1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HorizontalAlignmen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wingConstant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ENTER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atur teks agar rata tengah</w:t>
            </w:r>
          </w:p>
          <w:p w14:paraId="7E1CC41A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Title1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Fon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Font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ahoma"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Font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LAIN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5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atur jenis font yang digunakan pada labelTitle1 adalah Tahoma, Plain, 25</w:t>
            </w:r>
          </w:p>
          <w:p w14:paraId="309C1AD9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Title1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ound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5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38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41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5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set ukuran window dengan format (x, y, width, height). Dimana x dan y mengatur tata letak posisi window ketika pertama kali dijalankan</w:t>
            </w:r>
          </w:p>
          <w:p w14:paraId="6FBEC4FB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ontentPan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d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Title1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mbuat content pane dari frame dengan menanmbahkan labelTitle1 ke frmLoginPage</w:t>
            </w:r>
          </w:p>
          <w:p w14:paraId="0497BC56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JPanel(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object panel pada class Login sebagai bagian dari JPanel</w:t>
            </w:r>
          </w:p>
          <w:p w14:paraId="4C20D920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order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TitledBorder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null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Login to your account"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TitledBorder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EADING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TitledBorder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P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null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null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border pada panel dengan parameter border = null,  judul = "Login to your account", perataan border = leading, posisi title border = top, title font = null, dan title color = null</w:t>
            </w:r>
          </w:p>
          <w:p w14:paraId="23368F12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ound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5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9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41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71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set ukuran window dengan format (x, y, width, height). Dimana x dan y mengatur tata letak posisi window ketika pertama kali dijalankan</w:t>
            </w:r>
          </w:p>
          <w:p w14:paraId="7F1B7556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ontentPan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d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mbuat content pane dari frame dengan menanmbahkan panel ke frmLoginPage</w:t>
            </w:r>
          </w:p>
          <w:p w14:paraId="5B714F3D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Layou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nul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atur layout manager pada panel = null</w:t>
            </w:r>
          </w:p>
          <w:p w14:paraId="24F9BFB0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Lab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JLabel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Username"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  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object labelUsername pada class Login sebagai bagian dari JLabel dengan parameter "Username"</w:t>
            </w:r>
          </w:p>
          <w:p w14:paraId="1C3B8554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ound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9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8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72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4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set ukuran window dengan format (x, y, width, height). Dimana x dan y mengatur tata letak posisi window ketika pertama kali dijalankan</w:t>
            </w:r>
          </w:p>
          <w:p w14:paraId="32769872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d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ambahkan labelUsername ke bagian panel</w:t>
            </w:r>
          </w:p>
          <w:p w14:paraId="0AC31859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xt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JTextField(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object textUsername pada class Login sebagai bagian dari JTextField</w:t>
            </w:r>
          </w:p>
          <w:p w14:paraId="7989B405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xt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ound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9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63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63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6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set ukuran window dengan format (x, y, width, height). Dimana x dan y mengatur tata letak posisi window ketika pertama kali dijalankan</w:t>
            </w:r>
          </w:p>
          <w:p w14:paraId="32CC0BAB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d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xt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ambahkan textUsername ke bagian panel</w:t>
            </w:r>
          </w:p>
          <w:p w14:paraId="58E86FAB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xt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Column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atur jumlah kolom pada textUsername</w:t>
            </w:r>
          </w:p>
          <w:p w14:paraId="6810D713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Lab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JLabel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Password"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object LabelPassword pada class Login sebagai bagian dari JLabel dengan parameter "Password"</w:t>
            </w:r>
          </w:p>
          <w:p w14:paraId="6917D994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ound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9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22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63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4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set ukuran window dengan format (x, y, width, height). Dimana x dan y mengatur tata letak posisi window ketika pertama kali dijalankan</w:t>
            </w:r>
          </w:p>
          <w:p w14:paraId="5302EF43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d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abel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menambahkan LabelPassword ke bagian panel</w:t>
            </w:r>
          </w:p>
          <w:p w14:paraId="32A1B7C8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xt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JPasswordField(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object textPassword pada class Login sebagai bagian dari JPasswordField</w:t>
            </w:r>
          </w:p>
          <w:p w14:paraId="0114305A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xt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ound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9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47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63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6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set ukuran window dengan format (x, y, width, height). Dimana x dan y mengatur tata letak posisi window ketika pertama kali dijalankan</w:t>
            </w:r>
          </w:p>
          <w:p w14:paraId="7E8FA51D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d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xt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menambahkan textPassword ke bagian panel</w:t>
            </w:r>
          </w:p>
          <w:p w14:paraId="67BE411F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tnSignI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JButton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Sign In"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object btnSignIn pada class Login sebagai bagian dari JButton dengan parameter "Sign In"</w:t>
            </w:r>
          </w:p>
          <w:p w14:paraId="08D523BF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tnSignI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ound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03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8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89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6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set ukuran window dengan format (x, y, width, height). Dimana x dan y mengatur tata letak posisi window ketika pertama kali dijalankan</w:t>
            </w:r>
          </w:p>
          <w:p w14:paraId="73C915EC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n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d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tnSignI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menambahkan btnSignIn ke bagian panel</w:t>
            </w:r>
          </w:p>
          <w:p w14:paraId="045B0024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Lab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blNewLab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JLabel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(c) 2021 Michael Mervin Ruswan"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initialisasi object lblNewLabel pada class Login sebagai bagian dari JLabel dengan parameter "(c) 2021 Michael Mervin Ruswan"</w:t>
            </w:r>
          </w:p>
          <w:p w14:paraId="32210CDE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blNewLab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Fon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Font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ahoma"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Font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LAIN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1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atur jenis font yang digunakan pada lblNewLabel adalah Tahoma, Plain, 11</w:t>
            </w:r>
          </w:p>
          <w:p w14:paraId="38F7656F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blNewLab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Bounds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5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82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41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4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set ukuran window dengan format (x, y, width, height). Dimana x dan y mengatur tata letak posisi window ketika pertama kali dijalankan</w:t>
            </w:r>
          </w:p>
          <w:p w14:paraId="05FB236D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frmLoginPag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ontentPan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d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blNewLabe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mbuat content pane dari frame dengan menanmbahkan lblNewLabel ke frmLoginPage</w:t>
            </w:r>
          </w:p>
          <w:p w14:paraId="0E8AC6BF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</w:p>
          <w:p w14:paraId="7CF73F10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   }</w:t>
            </w:r>
          </w:p>
          <w:p w14:paraId="343B3310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E22B62A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thod actionInitialize</w:t>
            </w:r>
          </w:p>
          <w:p w14:paraId="74B362CA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privat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voi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ctionInitializ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20E1D10D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tnSignI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ddActionListener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ew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ctionListener(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{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ambahkan ActionListener pada btnSignIn</w:t>
            </w:r>
          </w:p>
          <w:p w14:paraId="121DA855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           @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Override</w:t>
            </w:r>
          </w:p>
          <w:p w14:paraId="16CF78BB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public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voi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ctionPerforme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ActionEven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 {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menjelaskan hal yang terjadi ketika sebuah action terjadi</w:t>
            </w:r>
          </w:p>
          <w:p w14:paraId="30576C16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ring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xt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Tex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(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initialisasi variabel username dengan valuenya diambil dari textUsername</w:t>
            </w:r>
          </w:p>
          <w:p w14:paraId="24DA4CC7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ring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ring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valueOf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xt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()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initialisasi variabel password dengan valuenya diambil dari textPassword yang dikonversikan ke String terlebih dahulu</w:t>
            </w:r>
          </w:p>
          <w:p w14:paraId="65C03E64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isEmpty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()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isEmpty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()) {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kondisi jika username dan password tidak diisi</w:t>
            </w:r>
          </w:p>
          <w:p w14:paraId="1B2662D7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OptionPan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howMessageDialog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nul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ohon masukan username dan password anda."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2AAA83C9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 xml:space="preserve">                }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(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isNumber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username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)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fals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 {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kondisi jika username bukan angka</w:t>
            </w:r>
          </w:p>
          <w:p w14:paraId="6A8E79E7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OptionPan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howMessageDialog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nul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Harap masukan angka."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76E7827C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}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length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()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A85BAA5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OptionPan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howMessageDialog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null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ximum inputan 10 digit."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kondisi jika input username lebih dari 10 digit</w:t>
            </w:r>
          </w:p>
          <w:p w14:paraId="67561F7C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}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qualsIgnoreCas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202310016"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qualsIgnoreCas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27062002"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) {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kondisi jika username dan password benar</w:t>
            </w:r>
          </w:p>
          <w:p w14:paraId="6E02C630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OptionPan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howMessageDialog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tnSignI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Selamat datang di aplikasi Perpustakaan IBIK."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7B7A2016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}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{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 kondisi jika username dan password tidak sesuai</w:t>
            </w:r>
          </w:p>
          <w:p w14:paraId="172DE78D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JOptionPan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howMessageDialog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tnSignI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, 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Data yang anda masukan salah."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5718D3EE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               }</w:t>
            </w:r>
          </w:p>
          <w:p w14:paraId="6E8724C7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ystem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ou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printl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username:"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usernam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eluarkan output username ke CLI</w:t>
            </w:r>
          </w:p>
          <w:p w14:paraId="519AE5E5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ystem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out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printl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password:"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assword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;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ngeluarkan output password ke CLI</w:t>
            </w:r>
          </w:p>
          <w:p w14:paraId="3E7268EB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           }</w:t>
            </w:r>
          </w:p>
          <w:p w14:paraId="462FDA56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       }</w:t>
            </w:r>
          </w:p>
          <w:p w14:paraId="34D7DC5A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       );</w:t>
            </w:r>
          </w:p>
          <w:p w14:paraId="582D2AA2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   }</w:t>
            </w:r>
          </w:p>
          <w:p w14:paraId="57C95CB2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2F5FC51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public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oolea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isNumber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ring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jumlah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) { </w:t>
            </w:r>
            <w:r w:rsidRPr="00875D88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id-ID"/>
              </w:rPr>
              <w:t>//membuat fungsi error handling/exception menggunakan try and catch</w:t>
            </w:r>
          </w:p>
          <w:p w14:paraId="11DD9F99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try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{</w:t>
            </w:r>
          </w:p>
          <w:p w14:paraId="7E4060D5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Doubl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x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Doubl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875D8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parseDoubl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jumlah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06CFCAB0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tru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C9F666D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}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atch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(</w:t>
            </w:r>
            <w:r w:rsidRPr="00875D8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Exceptio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 {</w:t>
            </w:r>
          </w:p>
          <w:p w14:paraId="3A294F0C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            </w:t>
            </w:r>
            <w:r w:rsidRPr="00875D8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 xml:space="preserve"> </w:t>
            </w:r>
            <w:r w:rsidRPr="00875D8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false</w:t>
            </w: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DCA451E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       }</w:t>
            </w:r>
          </w:p>
          <w:p w14:paraId="33CA6DDC" w14:textId="77777777" w:rsidR="00875D88" w:rsidRPr="00875D88" w:rsidRDefault="00875D88" w:rsidP="00875D8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   }</w:t>
            </w:r>
          </w:p>
          <w:p w14:paraId="77E56237" w14:textId="77777777" w:rsidR="00875D88" w:rsidRPr="00875D88" w:rsidRDefault="00875D88" w:rsidP="00875D88">
            <w:pPr>
              <w:shd w:val="clear" w:color="auto" w:fill="002451"/>
              <w:spacing w:after="24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6452590" w14:textId="2B391B2B" w:rsidR="008455C2" w:rsidRPr="008455C2" w:rsidRDefault="00875D88" w:rsidP="008C001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75D8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693258" w14:paraId="1DCACBE2" w14:textId="77777777" w:rsidTr="00FD5AE8">
        <w:tc>
          <w:tcPr>
            <w:tcW w:w="8296" w:type="dxa"/>
          </w:tcPr>
          <w:p w14:paraId="790707FF" w14:textId="2BB7DC20" w:rsidR="00693258" w:rsidRPr="00693258" w:rsidRDefault="00693258" w:rsidP="0069325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utput Java</w:t>
            </w:r>
            <w:r w:rsidR="00433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oal nomor </w:t>
            </w:r>
            <w:r w:rsidR="00A10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- 4</w:t>
            </w:r>
          </w:p>
        </w:tc>
      </w:tr>
      <w:tr w:rsidR="00693258" w14:paraId="38C90967" w14:textId="77777777" w:rsidTr="00FD5AE8">
        <w:tc>
          <w:tcPr>
            <w:tcW w:w="8296" w:type="dxa"/>
          </w:tcPr>
          <w:p w14:paraId="1AED5B9C" w14:textId="36B4A957" w:rsidR="007E541B" w:rsidRDefault="00BD67C2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D13BDB" wp14:editId="576CB19D">
                  <wp:extent cx="5082540" cy="2858858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383" cy="286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5C665" w14:textId="488C83E0" w:rsidR="007E541B" w:rsidRDefault="007E541B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0775" w14:paraId="2DD46434" w14:textId="77777777" w:rsidTr="00FD5AE8">
        <w:tc>
          <w:tcPr>
            <w:tcW w:w="8296" w:type="dxa"/>
          </w:tcPr>
          <w:p w14:paraId="40523BFE" w14:textId="610FEE15" w:rsidR="00A10775" w:rsidRDefault="00A10775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Java – Soal nomor 5</w:t>
            </w:r>
          </w:p>
        </w:tc>
      </w:tr>
      <w:tr w:rsidR="00A10775" w14:paraId="57F6FF2D" w14:textId="77777777" w:rsidTr="00FD5AE8">
        <w:tc>
          <w:tcPr>
            <w:tcW w:w="8296" w:type="dxa"/>
          </w:tcPr>
          <w:p w14:paraId="65B12576" w14:textId="1DC21192" w:rsidR="00A10775" w:rsidRDefault="00F2230D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28C8EF" wp14:editId="52ED2F13">
                  <wp:extent cx="5158740" cy="290172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826" cy="290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775" w14:paraId="7B9EFAC6" w14:textId="77777777" w:rsidTr="00FD5AE8">
        <w:tc>
          <w:tcPr>
            <w:tcW w:w="8296" w:type="dxa"/>
          </w:tcPr>
          <w:p w14:paraId="5DA0C47E" w14:textId="57C02CD0" w:rsidR="00A10775" w:rsidRDefault="00A10775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Java – Soal nomor 6</w:t>
            </w:r>
          </w:p>
        </w:tc>
      </w:tr>
      <w:tr w:rsidR="00A10775" w14:paraId="314F1FC0" w14:textId="77777777" w:rsidTr="00FD5AE8">
        <w:tc>
          <w:tcPr>
            <w:tcW w:w="8296" w:type="dxa"/>
          </w:tcPr>
          <w:p w14:paraId="59836233" w14:textId="583926E5" w:rsidR="00A10775" w:rsidRDefault="00F2230D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 terpenuhi</w:t>
            </w:r>
            <w:r w:rsidR="00DE4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sername = NPM, password = tanggal lahir)</w:t>
            </w:r>
          </w:p>
          <w:p w14:paraId="3E2F95C5" w14:textId="77777777" w:rsidR="00F2230D" w:rsidRDefault="00F2230D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F3A251" wp14:editId="2E3697FC">
                  <wp:extent cx="5113020" cy="2876003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683" cy="287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6C969" w14:textId="77777777" w:rsidR="00F2230D" w:rsidRDefault="00F2230D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57FE47" w14:textId="059673AD" w:rsidR="00DE4598" w:rsidRPr="00DE4598" w:rsidRDefault="00DE4598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ndisi tidak terpenuhi (username </w:t>
            </w:r>
            <w:r w:rsidR="00963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PM</w:t>
            </w:r>
            <w:r w:rsidR="00963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up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 </w:t>
            </w:r>
            <w:r w:rsidR="00963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gal lahir)</w:t>
            </w:r>
          </w:p>
          <w:p w14:paraId="42A439ED" w14:textId="3D0D17D4" w:rsidR="00DE4598" w:rsidRDefault="00DE4598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D2DE2B" wp14:editId="55A1D8F5">
                  <wp:extent cx="5731510" cy="322389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775" w14:paraId="30EB49E1" w14:textId="77777777" w:rsidTr="00FD5AE8">
        <w:tc>
          <w:tcPr>
            <w:tcW w:w="8296" w:type="dxa"/>
          </w:tcPr>
          <w:p w14:paraId="2867CB34" w14:textId="174E2A1D" w:rsidR="00A10775" w:rsidRDefault="00A10775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utput Java – Soal nomor 7</w:t>
            </w:r>
          </w:p>
        </w:tc>
      </w:tr>
      <w:tr w:rsidR="00A10775" w14:paraId="35F9304D" w14:textId="77777777" w:rsidTr="00FD5AE8">
        <w:tc>
          <w:tcPr>
            <w:tcW w:w="8296" w:type="dxa"/>
          </w:tcPr>
          <w:p w14:paraId="77777EAE" w14:textId="65D84742" w:rsidR="00A10775" w:rsidRDefault="00963AEA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an</w:t>
            </w:r>
            <w:r w:rsidR="00F5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field Us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kan angka</w:t>
            </w:r>
          </w:p>
          <w:p w14:paraId="61EA4736" w14:textId="77777777" w:rsidR="00963AEA" w:rsidRDefault="00963AEA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180DE6" wp14:editId="39EB8911">
                  <wp:extent cx="5029200" cy="28288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829" cy="283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3F348" w14:textId="77777777" w:rsidR="00F54A0E" w:rsidRDefault="00F54A0E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5E01AB" w14:textId="77777777" w:rsidR="00F54A0E" w:rsidRDefault="00F54A0E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an pada username melebihi 10 karakter</w:t>
            </w:r>
          </w:p>
          <w:p w14:paraId="79E7356B" w14:textId="54586471" w:rsidR="00F54A0E" w:rsidRDefault="00F54A0E" w:rsidP="0069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12250E" wp14:editId="02147C99">
                  <wp:extent cx="5143500" cy="2893148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78" cy="289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BEFF9" w14:textId="0C32240F" w:rsidR="00C83E80" w:rsidRDefault="00C83E8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9D740A" w14:textId="77777777" w:rsidR="00E836B4" w:rsidRDefault="00E836B4" w:rsidP="00C83E8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A89CE87" w14:textId="77777777" w:rsidR="00717499" w:rsidRDefault="00717499" w:rsidP="000A19E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FC398B5" w14:textId="5D6B059E" w:rsidR="00876860" w:rsidRPr="000A19E6" w:rsidRDefault="00876860" w:rsidP="007D5F9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76860" w:rsidRPr="000A1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72"/>
    <w:multiLevelType w:val="hybridMultilevel"/>
    <w:tmpl w:val="588ECB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55A"/>
    <w:multiLevelType w:val="hybridMultilevel"/>
    <w:tmpl w:val="D26C33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6261"/>
    <w:multiLevelType w:val="hybridMultilevel"/>
    <w:tmpl w:val="9A0E98C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A527C"/>
    <w:multiLevelType w:val="hybridMultilevel"/>
    <w:tmpl w:val="02CC979A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420DA"/>
    <w:multiLevelType w:val="hybridMultilevel"/>
    <w:tmpl w:val="2DE4F816"/>
    <w:lvl w:ilvl="0" w:tplc="BB80A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12AF1"/>
    <w:multiLevelType w:val="hybridMultilevel"/>
    <w:tmpl w:val="19CAC8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66B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D7B66"/>
    <w:multiLevelType w:val="hybridMultilevel"/>
    <w:tmpl w:val="7CD216A2"/>
    <w:lvl w:ilvl="0" w:tplc="1B0E6C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3937C8"/>
    <w:multiLevelType w:val="hybridMultilevel"/>
    <w:tmpl w:val="093A646E"/>
    <w:lvl w:ilvl="0" w:tplc="304C2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B81599"/>
    <w:multiLevelType w:val="hybridMultilevel"/>
    <w:tmpl w:val="3578B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719E2"/>
    <w:multiLevelType w:val="hybridMultilevel"/>
    <w:tmpl w:val="92042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1C"/>
    <w:rsid w:val="00017786"/>
    <w:rsid w:val="000212E0"/>
    <w:rsid w:val="00023C6C"/>
    <w:rsid w:val="00040523"/>
    <w:rsid w:val="00044C6B"/>
    <w:rsid w:val="00054DD9"/>
    <w:rsid w:val="000A19E6"/>
    <w:rsid w:val="000B242F"/>
    <w:rsid w:val="000B6FEB"/>
    <w:rsid w:val="000C3EF1"/>
    <w:rsid w:val="000C4115"/>
    <w:rsid w:val="000D0B97"/>
    <w:rsid w:val="000E0D90"/>
    <w:rsid w:val="000E4DDB"/>
    <w:rsid w:val="00107B27"/>
    <w:rsid w:val="001206A9"/>
    <w:rsid w:val="00132E73"/>
    <w:rsid w:val="00147716"/>
    <w:rsid w:val="001628A0"/>
    <w:rsid w:val="00170338"/>
    <w:rsid w:val="001770E6"/>
    <w:rsid w:val="001B0B42"/>
    <w:rsid w:val="001B37E9"/>
    <w:rsid w:val="001B4A9D"/>
    <w:rsid w:val="001B641D"/>
    <w:rsid w:val="00226283"/>
    <w:rsid w:val="00263FE7"/>
    <w:rsid w:val="00271CE6"/>
    <w:rsid w:val="00277056"/>
    <w:rsid w:val="0028209A"/>
    <w:rsid w:val="00295BF6"/>
    <w:rsid w:val="002A324B"/>
    <w:rsid w:val="002C7033"/>
    <w:rsid w:val="002D1DE8"/>
    <w:rsid w:val="002D4942"/>
    <w:rsid w:val="003102B2"/>
    <w:rsid w:val="00314DF9"/>
    <w:rsid w:val="0031711D"/>
    <w:rsid w:val="00335F2C"/>
    <w:rsid w:val="00360151"/>
    <w:rsid w:val="003903B3"/>
    <w:rsid w:val="00392AAD"/>
    <w:rsid w:val="003A0012"/>
    <w:rsid w:val="003C2D39"/>
    <w:rsid w:val="003D7A27"/>
    <w:rsid w:val="003E0AA2"/>
    <w:rsid w:val="003E1970"/>
    <w:rsid w:val="003E472F"/>
    <w:rsid w:val="003F5462"/>
    <w:rsid w:val="00413628"/>
    <w:rsid w:val="00416ED3"/>
    <w:rsid w:val="0042301C"/>
    <w:rsid w:val="00423A6A"/>
    <w:rsid w:val="0043283C"/>
    <w:rsid w:val="00433F68"/>
    <w:rsid w:val="00455511"/>
    <w:rsid w:val="004631D1"/>
    <w:rsid w:val="00474D72"/>
    <w:rsid w:val="00477CAE"/>
    <w:rsid w:val="004919AD"/>
    <w:rsid w:val="004D26B7"/>
    <w:rsid w:val="00513DA6"/>
    <w:rsid w:val="0054224B"/>
    <w:rsid w:val="00547561"/>
    <w:rsid w:val="00564E23"/>
    <w:rsid w:val="005B15A0"/>
    <w:rsid w:val="005B76DF"/>
    <w:rsid w:val="005E19BB"/>
    <w:rsid w:val="00614153"/>
    <w:rsid w:val="00647B2D"/>
    <w:rsid w:val="00654D48"/>
    <w:rsid w:val="0066745C"/>
    <w:rsid w:val="00690690"/>
    <w:rsid w:val="00693258"/>
    <w:rsid w:val="006B114C"/>
    <w:rsid w:val="006C16AF"/>
    <w:rsid w:val="006C69A1"/>
    <w:rsid w:val="006D09F5"/>
    <w:rsid w:val="006D7924"/>
    <w:rsid w:val="006E3D65"/>
    <w:rsid w:val="00717499"/>
    <w:rsid w:val="00737F59"/>
    <w:rsid w:val="007D5F95"/>
    <w:rsid w:val="007D7A6B"/>
    <w:rsid w:val="007E46FB"/>
    <w:rsid w:val="007E541B"/>
    <w:rsid w:val="00811457"/>
    <w:rsid w:val="00813D76"/>
    <w:rsid w:val="00816BF1"/>
    <w:rsid w:val="00820B5D"/>
    <w:rsid w:val="008214C0"/>
    <w:rsid w:val="008455C2"/>
    <w:rsid w:val="00875D88"/>
    <w:rsid w:val="00876801"/>
    <w:rsid w:val="00876860"/>
    <w:rsid w:val="008B053F"/>
    <w:rsid w:val="008C001B"/>
    <w:rsid w:val="008C7D7C"/>
    <w:rsid w:val="008D64E7"/>
    <w:rsid w:val="008F358C"/>
    <w:rsid w:val="009017E8"/>
    <w:rsid w:val="00941754"/>
    <w:rsid w:val="00950C14"/>
    <w:rsid w:val="00955B08"/>
    <w:rsid w:val="009571DE"/>
    <w:rsid w:val="00963AEA"/>
    <w:rsid w:val="00980F42"/>
    <w:rsid w:val="00982717"/>
    <w:rsid w:val="00983E82"/>
    <w:rsid w:val="00992380"/>
    <w:rsid w:val="009A0276"/>
    <w:rsid w:val="009B7FE1"/>
    <w:rsid w:val="009D12F9"/>
    <w:rsid w:val="009E0215"/>
    <w:rsid w:val="009E2848"/>
    <w:rsid w:val="009E7C48"/>
    <w:rsid w:val="00A10775"/>
    <w:rsid w:val="00A16316"/>
    <w:rsid w:val="00A423C4"/>
    <w:rsid w:val="00A431B1"/>
    <w:rsid w:val="00A522D8"/>
    <w:rsid w:val="00A60148"/>
    <w:rsid w:val="00A759BA"/>
    <w:rsid w:val="00A80693"/>
    <w:rsid w:val="00A809D1"/>
    <w:rsid w:val="00A856E5"/>
    <w:rsid w:val="00A868CE"/>
    <w:rsid w:val="00AA1B4A"/>
    <w:rsid w:val="00AA62F9"/>
    <w:rsid w:val="00AB1745"/>
    <w:rsid w:val="00AC0680"/>
    <w:rsid w:val="00AD1913"/>
    <w:rsid w:val="00AD6890"/>
    <w:rsid w:val="00AE4015"/>
    <w:rsid w:val="00AF3725"/>
    <w:rsid w:val="00B05E4F"/>
    <w:rsid w:val="00B32D3C"/>
    <w:rsid w:val="00B4687B"/>
    <w:rsid w:val="00B53429"/>
    <w:rsid w:val="00B71548"/>
    <w:rsid w:val="00B91469"/>
    <w:rsid w:val="00BD67C2"/>
    <w:rsid w:val="00BE0FFF"/>
    <w:rsid w:val="00BF73C3"/>
    <w:rsid w:val="00C21725"/>
    <w:rsid w:val="00C238C2"/>
    <w:rsid w:val="00C3263B"/>
    <w:rsid w:val="00C44877"/>
    <w:rsid w:val="00C50AE7"/>
    <w:rsid w:val="00C51B51"/>
    <w:rsid w:val="00C563D7"/>
    <w:rsid w:val="00C74052"/>
    <w:rsid w:val="00C75022"/>
    <w:rsid w:val="00C83E80"/>
    <w:rsid w:val="00C846FC"/>
    <w:rsid w:val="00CC20DE"/>
    <w:rsid w:val="00CC5CAF"/>
    <w:rsid w:val="00CD402C"/>
    <w:rsid w:val="00CE2AF5"/>
    <w:rsid w:val="00D25E3D"/>
    <w:rsid w:val="00D534E8"/>
    <w:rsid w:val="00D65F3B"/>
    <w:rsid w:val="00D95B04"/>
    <w:rsid w:val="00DB4C1C"/>
    <w:rsid w:val="00DD102B"/>
    <w:rsid w:val="00DE4598"/>
    <w:rsid w:val="00E344EE"/>
    <w:rsid w:val="00E407CA"/>
    <w:rsid w:val="00E80C2E"/>
    <w:rsid w:val="00E836B4"/>
    <w:rsid w:val="00EB3322"/>
    <w:rsid w:val="00EB35E3"/>
    <w:rsid w:val="00EB4FCA"/>
    <w:rsid w:val="00EC1B92"/>
    <w:rsid w:val="00EF4DDE"/>
    <w:rsid w:val="00F066B2"/>
    <w:rsid w:val="00F2230D"/>
    <w:rsid w:val="00F25753"/>
    <w:rsid w:val="00F25CE9"/>
    <w:rsid w:val="00F43E46"/>
    <w:rsid w:val="00F45739"/>
    <w:rsid w:val="00F54A0E"/>
    <w:rsid w:val="00F56DE8"/>
    <w:rsid w:val="00F71006"/>
    <w:rsid w:val="00F87E7E"/>
    <w:rsid w:val="00FA3FE6"/>
    <w:rsid w:val="00FA7BAB"/>
    <w:rsid w:val="00FC54DB"/>
    <w:rsid w:val="00FD53C8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5A87"/>
  <w15:chartTrackingRefBased/>
  <w15:docId w15:val="{C11EE6EF-CE09-4132-8B52-0B8ADCA4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9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FFD8-58F2-4878-A18F-37EB84D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</dc:creator>
  <cp:keywords/>
  <dc:description/>
  <cp:lastModifiedBy>Michael Mervin Ruswan</cp:lastModifiedBy>
  <cp:revision>7</cp:revision>
  <dcterms:created xsi:type="dcterms:W3CDTF">2021-12-10T15:38:00Z</dcterms:created>
  <dcterms:modified xsi:type="dcterms:W3CDTF">2021-12-10T16:29:00Z</dcterms:modified>
</cp:coreProperties>
</file>